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FD72" w14:textId="633AC538" w:rsidR="00EE16CF" w:rsidRPr="00693A4C" w:rsidRDefault="00EE16CF" w:rsidP="00EE16CF">
      <w:pPr>
        <w:rPr>
          <w:rFonts w:ascii="宋体" w:hAnsi="宋体"/>
          <w:sz w:val="24"/>
          <w:szCs w:val="24"/>
        </w:rPr>
      </w:pPr>
      <w:bookmarkStart w:id="0" w:name="OLE_LINK2"/>
      <w:bookmarkStart w:id="1" w:name="OLE_LINK1"/>
      <w:r w:rsidRPr="00693A4C">
        <w:rPr>
          <w:rFonts w:ascii="宋体" w:hAnsi="宋体" w:hint="eastAsia"/>
          <w:sz w:val="24"/>
          <w:szCs w:val="24"/>
        </w:rPr>
        <w:t>附件</w:t>
      </w:r>
      <w:r w:rsidR="003A318C">
        <w:rPr>
          <w:rFonts w:ascii="宋体" w:hAnsi="宋体" w:hint="eastAsia"/>
          <w:sz w:val="24"/>
          <w:szCs w:val="24"/>
        </w:rPr>
        <w:t>1</w:t>
      </w:r>
    </w:p>
    <w:p w14:paraId="3096BE8E" w14:textId="1DD4A57E" w:rsidR="00EE16CF" w:rsidRPr="006B7D04" w:rsidRDefault="00EE16CF" w:rsidP="008121EF">
      <w:pPr>
        <w:jc w:val="center"/>
        <w:rPr>
          <w:rFonts w:ascii="宋体" w:hAnsi="宋体"/>
          <w:b/>
          <w:sz w:val="28"/>
          <w:szCs w:val="28"/>
        </w:rPr>
      </w:pPr>
      <w:r w:rsidRPr="006B7D04">
        <w:rPr>
          <w:rFonts w:ascii="宋体" w:hAnsi="宋体" w:hint="eastAsia"/>
          <w:b/>
          <w:sz w:val="28"/>
          <w:szCs w:val="28"/>
        </w:rPr>
        <w:t>20</w:t>
      </w:r>
      <w:r w:rsidR="00E377CD" w:rsidRPr="006B7D04">
        <w:rPr>
          <w:rFonts w:ascii="宋体" w:hAnsi="宋体"/>
          <w:b/>
          <w:sz w:val="28"/>
          <w:szCs w:val="28"/>
        </w:rPr>
        <w:t>2</w:t>
      </w:r>
      <w:r w:rsidR="00B322C9">
        <w:rPr>
          <w:rFonts w:ascii="宋体" w:hAnsi="宋体"/>
          <w:b/>
          <w:sz w:val="28"/>
          <w:szCs w:val="28"/>
        </w:rPr>
        <w:t>4</w:t>
      </w:r>
      <w:r w:rsidRPr="006B7D04">
        <w:rPr>
          <w:rFonts w:ascii="宋体" w:hAnsi="宋体" w:hint="eastAsia"/>
          <w:b/>
          <w:sz w:val="28"/>
          <w:szCs w:val="28"/>
        </w:rPr>
        <w:t>-202</w:t>
      </w:r>
      <w:r w:rsidR="00B322C9">
        <w:rPr>
          <w:rFonts w:ascii="宋体" w:hAnsi="宋体"/>
          <w:b/>
          <w:sz w:val="28"/>
          <w:szCs w:val="28"/>
        </w:rPr>
        <w:t>5</w:t>
      </w:r>
      <w:r w:rsidRPr="006B7D04">
        <w:rPr>
          <w:rFonts w:ascii="宋体" w:hAnsi="宋体" w:hint="eastAsia"/>
          <w:b/>
          <w:sz w:val="28"/>
          <w:szCs w:val="28"/>
        </w:rPr>
        <w:t>学年第</w:t>
      </w:r>
      <w:r w:rsidR="00365772">
        <w:rPr>
          <w:rFonts w:ascii="宋体" w:hAnsi="宋体" w:hint="eastAsia"/>
          <w:b/>
          <w:sz w:val="28"/>
          <w:szCs w:val="28"/>
        </w:rPr>
        <w:t>二</w:t>
      </w:r>
      <w:r w:rsidRPr="006B7D04">
        <w:rPr>
          <w:rFonts w:ascii="宋体" w:hAnsi="宋体" w:hint="eastAsia"/>
          <w:b/>
          <w:sz w:val="28"/>
          <w:szCs w:val="28"/>
        </w:rPr>
        <w:t>学期新教师主讲资格培训名单</w:t>
      </w:r>
      <w:bookmarkEnd w:id="0"/>
      <w:bookmarkEnd w:id="1"/>
    </w:p>
    <w:tbl>
      <w:tblPr>
        <w:tblW w:w="8217" w:type="dxa"/>
        <w:tblLook w:val="04A0" w:firstRow="1" w:lastRow="0" w:firstColumn="1" w:lastColumn="0" w:noHBand="0" w:noVBand="1"/>
      </w:tblPr>
      <w:tblGrid>
        <w:gridCol w:w="660"/>
        <w:gridCol w:w="3021"/>
        <w:gridCol w:w="1134"/>
        <w:gridCol w:w="992"/>
        <w:gridCol w:w="992"/>
        <w:gridCol w:w="1418"/>
      </w:tblGrid>
      <w:tr w:rsidR="00960205" w:rsidRPr="00B322C9" w14:paraId="1FBC408A" w14:textId="77777777" w:rsidTr="00365772">
        <w:trPr>
          <w:cantSplit/>
          <w:trHeight w:val="756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451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50E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（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BAD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3C5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7A8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DE6" w14:textId="77777777" w:rsidR="00960205" w:rsidRPr="00B322C9" w:rsidRDefault="00960205" w:rsidP="00B322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322C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阶段</w:t>
            </w:r>
          </w:p>
        </w:tc>
      </w:tr>
      <w:tr w:rsidR="00365772" w:rsidRPr="00365772" w14:paraId="658760DA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A80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CD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85B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孟德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E8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105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AC2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27ED8401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767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9DD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E67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高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C0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6F1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DF6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37E5B9C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F16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E55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5FC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赵梦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091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788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8D9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038E9F6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438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029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47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杨以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F30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99F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B8A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06F13F5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4F8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64C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2B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张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7E5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BB9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12E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AB0FF9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F0B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C5E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D65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蔡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694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AB2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A3C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ECEFBFA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F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2B0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85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丁秋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1BA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83E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114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1E59EF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7F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F0E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81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孙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C1D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AE1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A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27A7238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59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091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81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易永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26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F8B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196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6C77422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B66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0C2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E40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张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C30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5E2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D4B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0AEE9793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D1A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B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DDB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金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C60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50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29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E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D630AF8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9D8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D3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886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任雨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E5A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505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020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9AC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F0B2571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E0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6E7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53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熊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A1A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50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66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CB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F51B1B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1B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E53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E09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宫门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2BF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CA3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728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1499CA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17F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5D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E4B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郭晓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B31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A5C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285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632D7F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2B0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712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53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郝占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F25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CFC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7C1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3C0A34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051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FB3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9A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雪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D2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266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B3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E982AE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37F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53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B00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汪冰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015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EF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42B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CE9B05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668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AEE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781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吴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DFF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04F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13D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0EC4DB0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F0F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413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18B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61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F00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71F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17E417C6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F5B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DEA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3B2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张金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D0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04E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402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2F7480B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C73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835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6B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陈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B24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782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F03F78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61F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16A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F1A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陈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ABB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BA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D33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692260F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27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24B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6A1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86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42B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5EA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98EB0F0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89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EA7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DC3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郭卫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86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F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5B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598597B3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4C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4BF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559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贾宇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C4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8C4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4C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56A90DB9" w14:textId="77777777" w:rsidTr="00F54C2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83F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A80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9E0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金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C83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188E" w14:textId="5D31E234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培</w:t>
            </w:r>
          </w:p>
        </w:tc>
      </w:tr>
      <w:tr w:rsidR="00365772" w:rsidRPr="00365772" w14:paraId="6034EE5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621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540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BA2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胡一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337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8EF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29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737457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61D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53B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A98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A66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17F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CC6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5A1340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776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01A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6B1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晨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274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00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4F7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7A7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48F940A" w14:textId="77777777" w:rsidTr="00BD201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AF5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580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DFB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吴巧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2B3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5B4" w14:textId="3549ECD1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44BD3A1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21D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352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化学与材料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038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黄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9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514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1EF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3A4E2B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D1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438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E3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谷怡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A0A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B12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35D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57E09BD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076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1B1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1F6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罗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D16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0C0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D65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73BE0EC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F3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7F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787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成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8DF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94D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F0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E64323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D9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5F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5E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苏靖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9B6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D26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AF6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768729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73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6C8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09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尹楚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EB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022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92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4111FC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908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89C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FD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240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B32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AE4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C4F959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BEA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16C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2DB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龙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490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737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AC3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6F8D51C9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DD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942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B3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乔塨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AC0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4C2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1B7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14A9203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76A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DB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9F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孙照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03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BE2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341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68A5AEE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7B6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336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816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崔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3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A03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C3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22F9CEA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10E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6BD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7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韩飞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780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68C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66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74C3D68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844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49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计算机学院、网络空间安全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9D5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梓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03A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013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90F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41E2337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B68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C9F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8E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袁木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436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E2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FA9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1D9D9D0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C81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6B9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BF9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崔志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238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CEC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89B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3693891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FE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7F9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DE9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邱靖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75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FCF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AFA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33148D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FF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46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026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周泊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E4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B84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062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44CDEA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E97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957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774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可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F3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11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605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05C30C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F2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51B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D66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张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FC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5C8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804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0BCD4A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495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8E2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8E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曹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C76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BD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9C5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66B762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28E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64B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32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曹佩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C66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96D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8BA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4F384EE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29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746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11B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曹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D2E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D7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EB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B80114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ED7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6C8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B05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DB0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E10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825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DE3C21A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5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31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1DF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倪培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ECF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98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CF3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6F40207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5E1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D7D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443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周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095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24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9B6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837B200" w14:textId="77777777" w:rsidTr="000C5445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90F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7BE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9E5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朱淑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63B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10013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100" w14:textId="2C8F7B1D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0F3618A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6D5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479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B4A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韩跃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89B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E34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1F8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09D605D9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37E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4B9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17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杨乐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F0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B43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BAF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55D0F69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1C3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4CC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6B8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邹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D4F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5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13F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58A0940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105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FC7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69E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陈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826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BDA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1A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7A6AA73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53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8D8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C0D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227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F17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1F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6FD1D8B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C91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F32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3F2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朱子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1A5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B31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E66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20F9F72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944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8A2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385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万铭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153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581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4F1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6FA543BC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60A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92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C1E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郑海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C0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F74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439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F1ED113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669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092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827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冯灵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48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E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87D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0AD1804B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8AB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520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03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黄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C15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C43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CF1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A39CE4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6A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04F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5FA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沈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76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25F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C99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4698E767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39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BC8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E9E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赖扬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033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2000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195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2B3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1F78B92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3A4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8F4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天气与气象技术研究院、气象卓越工程师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661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陈纪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A0D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A7E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7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684B6BDF" w14:textId="77777777" w:rsidTr="009133D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4CA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BE1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365772">
              <w:rPr>
                <w:rFonts w:ascii="宋体" w:hAnsi="宋体" w:cs="宋体" w:hint="eastAsia"/>
                <w:kern w:val="0"/>
                <w:sz w:val="18"/>
                <w:szCs w:val="18"/>
              </w:rPr>
              <w:t>天气与气象技术研究院、气象卓越工程师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ADD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刘昊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9BA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0E90" w14:textId="39D2B94D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76D99C8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47B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15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6A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胡丹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4FF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37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4DE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2FA37B50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026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F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80E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胡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BA0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9B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784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E61E28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6A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70B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5AE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惠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5C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7BE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C08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3DF65011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025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38D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D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童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D23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9E8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DE4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066FA719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62D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6A3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460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万秉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75C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E58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3EA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11DF0825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2B8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709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44D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汤雨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CD2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53F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5CE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720C4A6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363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CA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FC1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伍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7F8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40D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E1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382379D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F9C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5F3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5B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赵萌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2D8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A48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A7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90C4688" w14:textId="77777777" w:rsidTr="002B31F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54D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3E3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2E0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顾廷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3E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B1EB" w14:textId="06E8984C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31C00DD7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B82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ADF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025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沈若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D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DF0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795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6FA9CB0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BCC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300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618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洪羽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0C0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5B8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29B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A7BE9A9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D6C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EE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26F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许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87E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B55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8D0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7398F51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D81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F6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2D7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孟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A69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C00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55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725680F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DF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F3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8A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何美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FB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36E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BD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2645B696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C91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2F5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74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刘东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408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45E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73B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649C3684" w14:textId="77777777" w:rsidTr="002303C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505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F34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484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潘元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A34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4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DBEF" w14:textId="2E5A15F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1592B6FE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45D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F5F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036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陆天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732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F50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172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38BE2897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EBD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62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63DD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刘帅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EFB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6F4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3C4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2C546D5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0D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059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0ED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芮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A65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868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212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D6B9F68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E8F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F19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638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杨宇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2AC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1F9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8AA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1CD9514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382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85D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4A9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昝蓓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9FB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DCC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ED5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50630545" w14:textId="77777777" w:rsidTr="002D5B0C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BA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FA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66D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叶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F86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4A02" w14:textId="0A80A0A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365772" w:rsidRPr="00365772" w14:paraId="110715F0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FA0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208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58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东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B6D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57A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A40C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365772" w:rsidRPr="00365772" w14:paraId="43A12BB3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46C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B2D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947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李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8B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B95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BC5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5BD7999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408E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48D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8EB0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曲瀚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D85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8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883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C2A8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73D23D16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93B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3FA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429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汪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185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C9F2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1FA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59ABD88" w14:textId="77777777" w:rsidTr="00365772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5DE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D90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723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王业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2686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8DC4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5CB1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365772" w:rsidRPr="00365772" w14:paraId="1AF5DEF7" w14:textId="77777777" w:rsidTr="000C4BB1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CBF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C077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40EA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姜淏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26DF" w14:textId="77777777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kern w:val="0"/>
                <w:sz w:val="20"/>
                <w:szCs w:val="20"/>
              </w:rPr>
              <w:t>00395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7A20" w14:textId="5157BDCC" w:rsidR="00365772" w:rsidRPr="00365772" w:rsidRDefault="00365772" w:rsidP="003657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657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</w:tbl>
    <w:p w14:paraId="56AD69C7" w14:textId="77777777" w:rsidR="00652E1A" w:rsidRPr="006B7D04" w:rsidRDefault="00652E1A" w:rsidP="00EE16CF"/>
    <w:sectPr w:rsidR="00652E1A" w:rsidRPr="006B7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DC78" w14:textId="77777777" w:rsidR="007353FA" w:rsidRDefault="007353FA" w:rsidP="007B11E8">
      <w:r>
        <w:separator/>
      </w:r>
    </w:p>
  </w:endnote>
  <w:endnote w:type="continuationSeparator" w:id="0">
    <w:p w14:paraId="3244CF3E" w14:textId="77777777" w:rsidR="007353FA" w:rsidRDefault="007353FA" w:rsidP="007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5B6E" w14:textId="77777777" w:rsidR="007353FA" w:rsidRDefault="007353FA" w:rsidP="007B11E8">
      <w:r>
        <w:separator/>
      </w:r>
    </w:p>
  </w:footnote>
  <w:footnote w:type="continuationSeparator" w:id="0">
    <w:p w14:paraId="64A69EFA" w14:textId="77777777" w:rsidR="007353FA" w:rsidRDefault="007353FA" w:rsidP="007B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BC5"/>
    <w:multiLevelType w:val="hybridMultilevel"/>
    <w:tmpl w:val="2CC03F7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E01DE"/>
    <w:multiLevelType w:val="hybridMultilevel"/>
    <w:tmpl w:val="81261FD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72"/>
    <w:rsid w:val="000242A3"/>
    <w:rsid w:val="0002579F"/>
    <w:rsid w:val="00026F53"/>
    <w:rsid w:val="000733BE"/>
    <w:rsid w:val="00086854"/>
    <w:rsid w:val="00087D9D"/>
    <w:rsid w:val="000B69E6"/>
    <w:rsid w:val="000C64C2"/>
    <w:rsid w:val="000E3B9F"/>
    <w:rsid w:val="000E64D5"/>
    <w:rsid w:val="000F5D55"/>
    <w:rsid w:val="00127FD3"/>
    <w:rsid w:val="00173D9B"/>
    <w:rsid w:val="00224CED"/>
    <w:rsid w:val="00225C0D"/>
    <w:rsid w:val="0024153A"/>
    <w:rsid w:val="00246984"/>
    <w:rsid w:val="00247830"/>
    <w:rsid w:val="00255833"/>
    <w:rsid w:val="002E0D8C"/>
    <w:rsid w:val="002E3FF8"/>
    <w:rsid w:val="002F4C09"/>
    <w:rsid w:val="003066D3"/>
    <w:rsid w:val="003276AE"/>
    <w:rsid w:val="00365772"/>
    <w:rsid w:val="00373962"/>
    <w:rsid w:val="003768D1"/>
    <w:rsid w:val="003A318C"/>
    <w:rsid w:val="003D5B34"/>
    <w:rsid w:val="003E2181"/>
    <w:rsid w:val="004161B7"/>
    <w:rsid w:val="00434BA9"/>
    <w:rsid w:val="004508B7"/>
    <w:rsid w:val="0046674D"/>
    <w:rsid w:val="004B70B7"/>
    <w:rsid w:val="00500B7C"/>
    <w:rsid w:val="00503130"/>
    <w:rsid w:val="005034B3"/>
    <w:rsid w:val="0051411E"/>
    <w:rsid w:val="00523374"/>
    <w:rsid w:val="005848CB"/>
    <w:rsid w:val="005A5043"/>
    <w:rsid w:val="005B432E"/>
    <w:rsid w:val="00652E1A"/>
    <w:rsid w:val="00656097"/>
    <w:rsid w:val="00693A4C"/>
    <w:rsid w:val="006B7D04"/>
    <w:rsid w:val="006E14B4"/>
    <w:rsid w:val="006E1E56"/>
    <w:rsid w:val="00702C42"/>
    <w:rsid w:val="00716A03"/>
    <w:rsid w:val="007210E1"/>
    <w:rsid w:val="007310D2"/>
    <w:rsid w:val="007353FA"/>
    <w:rsid w:val="007B11E8"/>
    <w:rsid w:val="008121EF"/>
    <w:rsid w:val="0084469A"/>
    <w:rsid w:val="0088710E"/>
    <w:rsid w:val="008B29B5"/>
    <w:rsid w:val="008B50CF"/>
    <w:rsid w:val="008C33FC"/>
    <w:rsid w:val="008F662F"/>
    <w:rsid w:val="009053CD"/>
    <w:rsid w:val="00960205"/>
    <w:rsid w:val="00975126"/>
    <w:rsid w:val="009B194A"/>
    <w:rsid w:val="009D1304"/>
    <w:rsid w:val="009E3EE1"/>
    <w:rsid w:val="009E41DB"/>
    <w:rsid w:val="00A209EA"/>
    <w:rsid w:val="00A240AE"/>
    <w:rsid w:val="00A53D32"/>
    <w:rsid w:val="00A60E4A"/>
    <w:rsid w:val="00A95D35"/>
    <w:rsid w:val="00AB2DDC"/>
    <w:rsid w:val="00AC1BC0"/>
    <w:rsid w:val="00B14D82"/>
    <w:rsid w:val="00B322C9"/>
    <w:rsid w:val="00B679B7"/>
    <w:rsid w:val="00BC01D1"/>
    <w:rsid w:val="00BF68FA"/>
    <w:rsid w:val="00C02AC3"/>
    <w:rsid w:val="00C052AE"/>
    <w:rsid w:val="00C06046"/>
    <w:rsid w:val="00C84292"/>
    <w:rsid w:val="00C84C90"/>
    <w:rsid w:val="00CA679C"/>
    <w:rsid w:val="00D47372"/>
    <w:rsid w:val="00D652B6"/>
    <w:rsid w:val="00D85158"/>
    <w:rsid w:val="00DA5BCC"/>
    <w:rsid w:val="00DA715D"/>
    <w:rsid w:val="00DF5A4D"/>
    <w:rsid w:val="00E371DB"/>
    <w:rsid w:val="00E377CD"/>
    <w:rsid w:val="00E5004C"/>
    <w:rsid w:val="00E96BD6"/>
    <w:rsid w:val="00EB1AC9"/>
    <w:rsid w:val="00EC4C49"/>
    <w:rsid w:val="00EE16CF"/>
    <w:rsid w:val="00EE3460"/>
    <w:rsid w:val="00F05A93"/>
    <w:rsid w:val="00F07B64"/>
    <w:rsid w:val="00F95D10"/>
    <w:rsid w:val="00FE22CB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7B31"/>
  <w15:chartTrackingRefBased/>
  <w15:docId w15:val="{03F3CE1C-1ED5-441F-8BF6-EF5E8F7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E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1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1E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B11E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11E8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7B11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11E8"/>
    <w:rPr>
      <w:color w:val="800080"/>
      <w:u w:val="single"/>
    </w:rPr>
  </w:style>
  <w:style w:type="paragraph" w:customStyle="1" w:styleId="msonormal0">
    <w:name w:val="msonormal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99">
    <w:name w:val="xl9099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0">
    <w:name w:val="xl9100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1">
    <w:name w:val="xl9101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2">
    <w:name w:val="xl9102"/>
    <w:basedOn w:val="a"/>
    <w:rsid w:val="007B11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3">
    <w:name w:val="xl9103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4">
    <w:name w:val="xl9104"/>
    <w:basedOn w:val="a"/>
    <w:rsid w:val="007B11E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5">
    <w:name w:val="xl9105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6">
    <w:name w:val="xl9106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EB1AC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9107">
    <w:name w:val="xl9107"/>
    <w:basedOn w:val="a"/>
    <w:rsid w:val="00EB1A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9108">
    <w:name w:val="xl9108"/>
    <w:basedOn w:val="a"/>
    <w:rsid w:val="00224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09">
    <w:name w:val="xl9109"/>
    <w:basedOn w:val="a"/>
    <w:rsid w:val="00224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6560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E49-7AB8-4663-B942-9040943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陈</dc:creator>
  <cp:keywords/>
  <dc:description/>
  <cp:lastModifiedBy>Administrator</cp:lastModifiedBy>
  <cp:revision>57</cp:revision>
  <dcterms:created xsi:type="dcterms:W3CDTF">2021-09-06T02:01:00Z</dcterms:created>
  <dcterms:modified xsi:type="dcterms:W3CDTF">2025-02-28T01:13:00Z</dcterms:modified>
</cp:coreProperties>
</file>